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6A" w:rsidRPr="002F76B4" w:rsidRDefault="006E4B6A" w:rsidP="006E4B6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:rsidR="006E4B6A" w:rsidRPr="002F76B4" w:rsidRDefault="006E4B6A" w:rsidP="006E4B6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E4B6A" w:rsidRPr="002F76B4" w:rsidTr="00AC4A1C">
        <w:tc>
          <w:tcPr>
            <w:tcW w:w="3906" w:type="dxa"/>
          </w:tcPr>
          <w:p w:rsidR="006E4B6A" w:rsidRPr="002F76B4" w:rsidRDefault="006E4B6A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E4B6A" w:rsidRPr="002F76B4" w:rsidRDefault="006E4B6A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E4B6A" w:rsidRPr="002F76B4" w:rsidRDefault="006E4B6A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E4B6A" w:rsidRPr="002F76B4" w:rsidRDefault="006E4B6A" w:rsidP="00AC4A1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4B6A" w:rsidRPr="002F76B4" w:rsidTr="006E4B6A">
        <w:trPr>
          <w:trHeight w:val="962"/>
        </w:trPr>
        <w:tc>
          <w:tcPr>
            <w:tcW w:w="3906" w:type="dxa"/>
          </w:tcPr>
          <w:p w:rsidR="006E4B6A" w:rsidRPr="00137580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5.1.1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E4B6A" w:rsidRPr="005A3A64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6E4B6A" w:rsidRPr="00137580" w:rsidRDefault="006E4B6A" w:rsidP="008A65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:rsidR="006E4B6A" w:rsidRPr="005E647A" w:rsidRDefault="008A65FF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E4B6A" w:rsidRPr="007B26A1" w:rsidRDefault="008A65FF" w:rsidP="008A6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ÍpÉ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4B6A" w:rsidRPr="002F76B4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5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9B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9B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E4B6A" w:rsidRPr="002F76B4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6E4B6A" w:rsidRDefault="00203D9B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E2BAE">
        <w:rPr>
          <w:b/>
          <w:bCs/>
          <w:sz w:val="32"/>
          <w:szCs w:val="32"/>
          <w:u w:val="single"/>
        </w:rPr>
        <w:t>31st December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203D9B">
        <w:trPr>
          <w:trHeight w:val="993"/>
        </w:trPr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203D9B" w:rsidRPr="00203D9B" w:rsidRDefault="009F3DCB" w:rsidP="00203D9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:rsidR="009F3DCB" w:rsidRPr="00203D9B" w:rsidRDefault="009F3DCB" w:rsidP="00203D9B">
            <w:pPr>
              <w:jc w:val="center"/>
              <w:rPr>
                <w:sz w:val="32"/>
                <w:szCs w:val="32"/>
              </w:rPr>
            </w:pP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T.S.5.1.4.1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4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5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5.9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lastRenderedPageBreak/>
              <w:t xml:space="preserve">T.S.5.1.8.4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8.6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AA6B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9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10.1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AA6BC2" w:rsidRPr="002226E0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:rsidR="00AA6BC2" w:rsidRPr="002226E0" w:rsidRDefault="00B75CC4" w:rsidP="00B75C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10.3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7E2BAE" w:rsidRDefault="00E940AC" w:rsidP="00E940AC">
      <w:pPr>
        <w:jc w:val="center"/>
        <w:rPr>
          <w:b/>
          <w:bCs/>
          <w:sz w:val="30"/>
          <w:szCs w:val="30"/>
          <w:u w:val="single"/>
        </w:rPr>
      </w:pPr>
      <w:r w:rsidRPr="007E2BAE">
        <w:rPr>
          <w:b/>
          <w:bCs/>
          <w:sz w:val="30"/>
          <w:szCs w:val="30"/>
          <w:u w:val="single"/>
        </w:rPr>
        <w:lastRenderedPageBreak/>
        <w:t xml:space="preserve">TS </w:t>
      </w:r>
      <w:proofErr w:type="spellStart"/>
      <w:r w:rsidR="00A86C71" w:rsidRPr="007E2BAE">
        <w:rPr>
          <w:b/>
          <w:bCs/>
          <w:sz w:val="30"/>
          <w:szCs w:val="30"/>
          <w:u w:val="single"/>
        </w:rPr>
        <w:t>Krama</w:t>
      </w:r>
      <w:proofErr w:type="spellEnd"/>
      <w:r w:rsidRPr="007E2BAE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7E2BAE">
        <w:rPr>
          <w:b/>
          <w:bCs/>
          <w:sz w:val="30"/>
          <w:szCs w:val="30"/>
          <w:u w:val="single"/>
        </w:rPr>
        <w:t>Paatam</w:t>
      </w:r>
      <w:proofErr w:type="spellEnd"/>
      <w:r w:rsidRPr="007E2BAE">
        <w:rPr>
          <w:b/>
          <w:bCs/>
          <w:sz w:val="30"/>
          <w:szCs w:val="30"/>
          <w:u w:val="single"/>
        </w:rPr>
        <w:t xml:space="preserve"> – TS </w:t>
      </w:r>
      <w:r w:rsidR="005E647A" w:rsidRPr="007E2BAE">
        <w:rPr>
          <w:b/>
          <w:bCs/>
          <w:sz w:val="30"/>
          <w:szCs w:val="30"/>
          <w:u w:val="single"/>
        </w:rPr>
        <w:t>5.1</w:t>
      </w:r>
      <w:r w:rsidRPr="007E2BAE">
        <w:rPr>
          <w:b/>
          <w:bCs/>
          <w:sz w:val="30"/>
          <w:szCs w:val="30"/>
          <w:u w:val="single"/>
        </w:rPr>
        <w:t xml:space="preserve"> </w:t>
      </w:r>
      <w:r w:rsidR="00F662A6" w:rsidRPr="007E2BAE">
        <w:rPr>
          <w:b/>
          <w:bCs/>
          <w:sz w:val="30"/>
          <w:szCs w:val="30"/>
          <w:u w:val="single"/>
        </w:rPr>
        <w:t>Sanskrit</w:t>
      </w:r>
      <w:r w:rsidR="006D77E2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>Corrections –</w:t>
      </w:r>
      <w:r w:rsidR="00AC3F76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 xml:space="preserve">Observed </w:t>
      </w:r>
      <w:r w:rsidR="008D5DEB" w:rsidRPr="007E2BAE">
        <w:rPr>
          <w:b/>
          <w:bCs/>
          <w:sz w:val="30"/>
          <w:szCs w:val="30"/>
          <w:u w:val="single"/>
        </w:rPr>
        <w:t xml:space="preserve">Prior to </w:t>
      </w:r>
      <w:r w:rsidR="007E2BAE" w:rsidRPr="007E2BAE">
        <w:rPr>
          <w:b/>
          <w:bCs/>
          <w:sz w:val="30"/>
          <w:szCs w:val="30"/>
          <w:u w:val="single"/>
        </w:rPr>
        <w:t>31st December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71" w:rsidRDefault="00370371" w:rsidP="001C43F2">
      <w:pPr>
        <w:spacing w:before="0" w:line="240" w:lineRule="auto"/>
      </w:pPr>
      <w:r>
        <w:separator/>
      </w:r>
    </w:p>
  </w:endnote>
  <w:endnote w:type="continuationSeparator" w:id="0">
    <w:p w:rsidR="00370371" w:rsidRDefault="003703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203D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203D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3D9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71" w:rsidRDefault="00370371" w:rsidP="001C43F2">
      <w:pPr>
        <w:spacing w:before="0" w:line="240" w:lineRule="auto"/>
      </w:pPr>
      <w:r>
        <w:separator/>
      </w:r>
    </w:p>
  </w:footnote>
  <w:footnote w:type="continuationSeparator" w:id="0">
    <w:p w:rsidR="00370371" w:rsidRDefault="003703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5CC2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03D9B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48A3"/>
    <w:rsid w:val="00361370"/>
    <w:rsid w:val="00362222"/>
    <w:rsid w:val="00370371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E4B6A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2BA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A65FF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6BC2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CC4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12FA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D4650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5F2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6CC-DDD5-435E-8B1E-F0E64F1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2-20T05:14:00Z</cp:lastPrinted>
  <dcterms:created xsi:type="dcterms:W3CDTF">2021-10-03T16:04:00Z</dcterms:created>
  <dcterms:modified xsi:type="dcterms:W3CDTF">2022-08-28T07:29:00Z</dcterms:modified>
</cp:coreProperties>
</file>